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221"/>
        <w:gridCol w:w="586"/>
        <w:gridCol w:w="229"/>
        <w:gridCol w:w="1530"/>
        <w:gridCol w:w="362"/>
        <w:gridCol w:w="351"/>
        <w:gridCol w:w="229"/>
        <w:gridCol w:w="3904"/>
        <w:gridCol w:w="446"/>
        <w:gridCol w:w="1678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102" w:rsidRPr="00417102" w:rsidRDefault="00B96E73" w:rsidP="0041710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</w:t>
      </w:r>
      <w:r w:rsidR="00417102" w:rsidRPr="00417102">
        <w:rPr>
          <w:rFonts w:ascii="Times New Roman" w:hAnsi="Times New Roman"/>
          <w:bCs/>
          <w:sz w:val="24"/>
          <w:szCs w:val="24"/>
        </w:rPr>
        <w:t xml:space="preserve"> </w:t>
      </w:r>
    </w:p>
    <w:p w:rsidR="000F4AF6" w:rsidRDefault="00417102" w:rsidP="000A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102">
        <w:rPr>
          <w:rFonts w:ascii="Times New Roman" w:hAnsi="Times New Roman"/>
          <w:bCs/>
          <w:sz w:val="24"/>
          <w:szCs w:val="24"/>
        </w:rPr>
        <w:t>в</w:t>
      </w:r>
      <w:r w:rsidR="000A06CF" w:rsidRPr="000A06CF">
        <w:t xml:space="preserve"> </w:t>
      </w:r>
      <w:r w:rsidR="000F4AF6">
        <w:rPr>
          <w:rFonts w:ascii="Times New Roman" w:hAnsi="Times New Roman" w:cs="Times New Roman"/>
          <w:sz w:val="24"/>
          <w:szCs w:val="24"/>
        </w:rPr>
        <w:t>решение Думы Октябрьского района</w:t>
      </w:r>
    </w:p>
    <w:p w:rsidR="000F4AF6" w:rsidRDefault="000F4AF6" w:rsidP="000A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7.09.2021 № 682 «Об утверждении </w:t>
      </w:r>
    </w:p>
    <w:p w:rsidR="000F4AF6" w:rsidRDefault="000F4AF6" w:rsidP="000A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муниципальном жилищном</w:t>
      </w:r>
    </w:p>
    <w:p w:rsidR="00417102" w:rsidRPr="00417102" w:rsidRDefault="000F4AF6" w:rsidP="000F4AF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 в Октябрьском районе»</w:t>
      </w:r>
    </w:p>
    <w:p w:rsidR="00A92D35" w:rsidRDefault="00A92D35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09" w:rsidRPr="00F97CFC" w:rsidRDefault="00136009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73" w:rsidRDefault="00B96E73" w:rsidP="00B96E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26, 27</w:t>
      </w:r>
      <w:r w:rsidR="00417102" w:rsidRPr="00417102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от 31.07.2020 </w:t>
      </w:r>
      <w:r w:rsidR="00417102" w:rsidRPr="00417102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D454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7102" w:rsidRPr="00417102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935EE5">
        <w:rPr>
          <w:rFonts w:ascii="Times New Roman" w:hAnsi="Times New Roman" w:cs="Times New Roman"/>
          <w:sz w:val="24"/>
          <w:szCs w:val="24"/>
        </w:rPr>
        <w:t>решени</w:t>
      </w:r>
      <w:r w:rsidR="00D454C6">
        <w:rPr>
          <w:rFonts w:ascii="Times New Roman" w:hAnsi="Times New Roman" w:cs="Times New Roman"/>
          <w:sz w:val="24"/>
          <w:szCs w:val="24"/>
        </w:rPr>
        <w:t>ем</w:t>
      </w:r>
      <w:r w:rsidRPr="00B96E73">
        <w:rPr>
          <w:rFonts w:ascii="Times New Roman" w:hAnsi="Times New Roman" w:cs="Times New Roman"/>
          <w:sz w:val="24"/>
          <w:szCs w:val="24"/>
        </w:rPr>
        <w:t xml:space="preserve"> Думы Октябрьского района от 05.09.2023 № 923 «Об утверждении Положения о Комитете по строительству, архитектуре и жизнеобеспечению администрации Октябрьского района», </w:t>
      </w:r>
      <w:r w:rsidR="00417102" w:rsidRPr="00417102">
        <w:rPr>
          <w:rFonts w:ascii="Times New Roman" w:hAnsi="Times New Roman" w:cs="Times New Roman"/>
          <w:sz w:val="24"/>
          <w:szCs w:val="24"/>
        </w:rPr>
        <w:t>РЕШ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E73" w:rsidRPr="00D454C6" w:rsidRDefault="00D454C6" w:rsidP="00D45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06CF" w:rsidRPr="00D454C6">
        <w:rPr>
          <w:rFonts w:ascii="Times New Roman" w:hAnsi="Times New Roman" w:cs="Times New Roman"/>
          <w:sz w:val="24"/>
          <w:szCs w:val="24"/>
        </w:rPr>
        <w:t>Внести в</w:t>
      </w:r>
      <w:r w:rsidR="000F4AF6" w:rsidRPr="00D454C6">
        <w:rPr>
          <w:rFonts w:ascii="Times New Roman" w:hAnsi="Times New Roman" w:cs="Times New Roman"/>
          <w:sz w:val="24"/>
          <w:szCs w:val="24"/>
        </w:rPr>
        <w:t xml:space="preserve"> решение Думы Октябрьского района от 07.09.2021 № 682 «Об утверждении Положения о муниципальном жилищном контроле в Октябрьском районе» (далее</w:t>
      </w:r>
      <w:r w:rsidR="00B96E73" w:rsidRPr="00D454C6">
        <w:rPr>
          <w:rFonts w:ascii="Times New Roman" w:hAnsi="Times New Roman" w:cs="Times New Roman"/>
          <w:sz w:val="24"/>
          <w:szCs w:val="24"/>
        </w:rPr>
        <w:t xml:space="preserve"> </w:t>
      </w:r>
      <w:r w:rsidR="000F4AF6" w:rsidRPr="00D454C6">
        <w:rPr>
          <w:rFonts w:ascii="Times New Roman" w:hAnsi="Times New Roman" w:cs="Times New Roman"/>
          <w:sz w:val="24"/>
          <w:szCs w:val="24"/>
        </w:rPr>
        <w:t>-</w:t>
      </w:r>
      <w:r w:rsidR="00B96E73" w:rsidRPr="00D454C6">
        <w:rPr>
          <w:rFonts w:ascii="Times New Roman" w:hAnsi="Times New Roman" w:cs="Times New Roman"/>
          <w:sz w:val="24"/>
          <w:szCs w:val="24"/>
        </w:rPr>
        <w:t xml:space="preserve"> </w:t>
      </w:r>
      <w:r w:rsidR="000F4AF6" w:rsidRPr="00D454C6">
        <w:rPr>
          <w:rFonts w:ascii="Times New Roman" w:hAnsi="Times New Roman" w:cs="Times New Roman"/>
          <w:sz w:val="24"/>
          <w:szCs w:val="24"/>
        </w:rPr>
        <w:t>решение) изменения</w:t>
      </w:r>
      <w:r>
        <w:rPr>
          <w:rFonts w:ascii="Times New Roman" w:hAnsi="Times New Roman" w:cs="Times New Roman"/>
          <w:sz w:val="24"/>
          <w:szCs w:val="24"/>
        </w:rPr>
        <w:t>, изложив п</w:t>
      </w:r>
      <w:r w:rsidRPr="00CB7C8B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B7C8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CB7C8B">
        <w:rPr>
          <w:rFonts w:ascii="Times New Roman" w:hAnsi="Times New Roman" w:cs="Times New Roman"/>
          <w:sz w:val="24"/>
          <w:szCs w:val="24"/>
        </w:rPr>
        <w:t xml:space="preserve"> приложения к решению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F4AF6" w:rsidRPr="00D454C6">
        <w:rPr>
          <w:rFonts w:ascii="Times New Roman" w:hAnsi="Times New Roman" w:cs="Times New Roman"/>
          <w:sz w:val="24"/>
          <w:szCs w:val="24"/>
        </w:rPr>
        <w:t>:</w:t>
      </w:r>
      <w:r w:rsidR="00B96E73" w:rsidRPr="00D4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8B" w:rsidRDefault="00CB7C8B" w:rsidP="00CB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716C" w:rsidRPr="00CB7C8B">
        <w:rPr>
          <w:rFonts w:ascii="Times New Roman" w:hAnsi="Times New Roman" w:cs="Times New Roman"/>
          <w:sz w:val="24"/>
          <w:szCs w:val="24"/>
        </w:rPr>
        <w:t>«</w:t>
      </w:r>
      <w:r w:rsidR="00A97964" w:rsidRPr="00CB7C8B">
        <w:rPr>
          <w:rFonts w:ascii="Times New Roman" w:hAnsi="Times New Roman" w:cs="Times New Roman"/>
          <w:sz w:val="24"/>
          <w:szCs w:val="24"/>
        </w:rPr>
        <w:t>2</w:t>
      </w:r>
      <w:r w:rsidR="000F4AF6" w:rsidRPr="00CB7C8B">
        <w:rPr>
          <w:rFonts w:ascii="Times New Roman" w:hAnsi="Times New Roman" w:cs="Times New Roman"/>
          <w:sz w:val="24"/>
          <w:szCs w:val="24"/>
        </w:rPr>
        <w:t xml:space="preserve">. </w:t>
      </w:r>
      <w:r w:rsidR="00B96E73" w:rsidRPr="00CB7C8B">
        <w:rPr>
          <w:rFonts w:ascii="Times New Roman" w:hAnsi="Times New Roman" w:cs="Times New Roman"/>
          <w:sz w:val="24"/>
          <w:szCs w:val="24"/>
        </w:rPr>
        <w:t>М</w:t>
      </w:r>
      <w:r w:rsidR="002D2E4C" w:rsidRPr="00CB7C8B">
        <w:rPr>
          <w:rFonts w:ascii="Times New Roman" w:hAnsi="Times New Roman" w:cs="Times New Roman"/>
          <w:sz w:val="24"/>
          <w:szCs w:val="24"/>
        </w:rPr>
        <w:t>униципальный жилищный контроль (</w:t>
      </w:r>
      <w:r>
        <w:rPr>
          <w:rFonts w:ascii="Times New Roman" w:hAnsi="Times New Roman" w:cs="Times New Roman"/>
          <w:sz w:val="24"/>
          <w:szCs w:val="24"/>
        </w:rPr>
        <w:t xml:space="preserve">далее - муниципальный контроль) </w:t>
      </w:r>
      <w:r w:rsidR="002D2E4C" w:rsidRPr="00CB7C8B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Октябрьского района в лице </w:t>
      </w:r>
      <w:r w:rsidR="00B96E73" w:rsidRPr="00CB7C8B">
        <w:rPr>
          <w:rFonts w:ascii="Times New Roman" w:hAnsi="Times New Roman" w:cs="Times New Roman"/>
          <w:sz w:val="24"/>
          <w:szCs w:val="24"/>
        </w:rPr>
        <w:t>К</w:t>
      </w:r>
      <w:r w:rsidR="00A97964" w:rsidRPr="00CB7C8B">
        <w:rPr>
          <w:rFonts w:ascii="Times New Roman" w:hAnsi="Times New Roman" w:cs="Times New Roman"/>
          <w:sz w:val="24"/>
          <w:szCs w:val="24"/>
        </w:rPr>
        <w:t>омитета по строительству, архитектуре и жизнеобеспечению администрации Октябрьского район</w:t>
      </w:r>
      <w:r w:rsidR="00D454C6">
        <w:rPr>
          <w:rFonts w:ascii="Times New Roman" w:hAnsi="Times New Roman" w:cs="Times New Roman"/>
          <w:sz w:val="24"/>
          <w:szCs w:val="24"/>
        </w:rPr>
        <w:t>а (далее - контрольный орган).</w:t>
      </w:r>
    </w:p>
    <w:p w:rsidR="00CB7C8B" w:rsidRDefault="00A97964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C8B">
        <w:rPr>
          <w:rFonts w:ascii="Times New Roman" w:hAnsi="Times New Roman" w:cs="Times New Roman"/>
          <w:sz w:val="24"/>
          <w:szCs w:val="24"/>
        </w:rPr>
        <w:t xml:space="preserve">3. </w:t>
      </w:r>
      <w:r w:rsidR="00B96E73" w:rsidRPr="00CB7C8B">
        <w:rPr>
          <w:rFonts w:ascii="Times New Roman" w:hAnsi="Times New Roman" w:cs="Times New Roman"/>
          <w:sz w:val="24"/>
          <w:szCs w:val="24"/>
        </w:rPr>
        <w:t>Д</w:t>
      </w:r>
      <w:r w:rsidR="002D2E4C" w:rsidRPr="00CB7C8B">
        <w:rPr>
          <w:rFonts w:ascii="Times New Roman" w:hAnsi="Times New Roman" w:cs="Times New Roman"/>
          <w:sz w:val="24"/>
          <w:szCs w:val="24"/>
        </w:rPr>
        <w:t>олжностными лицами, уполномоченными на осуществление муниципального контроля (далее - должностные лица) являются работники</w:t>
      </w:r>
      <w:r w:rsidRPr="00CB7C8B">
        <w:rPr>
          <w:rFonts w:ascii="Times New Roman" w:hAnsi="Times New Roman" w:cs="Times New Roman"/>
          <w:sz w:val="24"/>
          <w:szCs w:val="24"/>
        </w:rPr>
        <w:t xml:space="preserve"> отдела по вопросам жизнеобеспечения Комитета по строительству, архитектуре и жизнеобеспечению администрации Октябрьского района.»</w:t>
      </w:r>
      <w:r w:rsidR="00B96E73" w:rsidRPr="00CB7C8B">
        <w:rPr>
          <w:rFonts w:ascii="Times New Roman" w:hAnsi="Times New Roman" w:cs="Times New Roman"/>
          <w:sz w:val="24"/>
          <w:szCs w:val="24"/>
        </w:rPr>
        <w:t>.</w:t>
      </w:r>
    </w:p>
    <w:p w:rsidR="00CB7C8B" w:rsidRDefault="009C5285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</w:t>
      </w:r>
      <w:r w:rsidR="002D2E4C">
        <w:rPr>
          <w:rFonts w:ascii="Times New Roman" w:hAnsi="Times New Roman"/>
          <w:sz w:val="24"/>
          <w:szCs w:val="24"/>
        </w:rPr>
        <w:t>оящее р</w:t>
      </w:r>
      <w:r w:rsidR="0082716C">
        <w:rPr>
          <w:rFonts w:ascii="Times New Roman" w:hAnsi="Times New Roman"/>
          <w:sz w:val="24"/>
          <w:szCs w:val="24"/>
        </w:rPr>
        <w:t>ешение</w:t>
      </w:r>
      <w:r w:rsidR="00932E15" w:rsidRPr="00C9695C">
        <w:rPr>
          <w:rFonts w:ascii="Times New Roman" w:hAnsi="Times New Roman"/>
          <w:sz w:val="24"/>
          <w:szCs w:val="24"/>
        </w:rPr>
        <w:t xml:space="preserve">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CB7C8B">
        <w:rPr>
          <w:rFonts w:ascii="Times New Roman" w:hAnsi="Times New Roman"/>
          <w:sz w:val="24"/>
          <w:szCs w:val="24"/>
        </w:rPr>
        <w:t xml:space="preserve"> сайт </w:t>
      </w:r>
      <w:r w:rsidR="00932E15" w:rsidRPr="00255718">
        <w:rPr>
          <w:rFonts w:ascii="Times New Roman" w:hAnsi="Times New Roman"/>
          <w:sz w:val="24"/>
          <w:szCs w:val="24"/>
        </w:rPr>
        <w:t>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9C5285" w:rsidP="00CB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r w:rsidR="00BF7174" w:rsidRPr="00BF7174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4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чук</w:t>
      </w: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E90C3C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="008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r w:rsidR="008271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35" w:rsidRDefault="00A92D35" w:rsidP="00A92D35">
      <w:pPr>
        <w:pStyle w:val="ConsPlusNormal"/>
        <w:jc w:val="right"/>
        <w:outlineLvl w:val="0"/>
      </w:pPr>
    </w:p>
    <w:p w:rsidR="00D454C6" w:rsidRDefault="00D454C6" w:rsidP="00A92D35">
      <w:pPr>
        <w:pStyle w:val="ConsPlusNormal"/>
        <w:jc w:val="right"/>
        <w:outlineLvl w:val="0"/>
      </w:pPr>
    </w:p>
    <w:p w:rsidR="00D454C6" w:rsidRPr="00F97CFC" w:rsidRDefault="00D454C6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935EE5" w:rsidRDefault="00935EE5" w:rsidP="000E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FEF" w:rsidRPr="000E6FEF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0E6FEF">
        <w:rPr>
          <w:rFonts w:ascii="Times New Roman" w:hAnsi="Times New Roman" w:cs="Times New Roman"/>
          <w:color w:val="000000"/>
          <w:sz w:val="20"/>
          <w:szCs w:val="24"/>
        </w:rPr>
        <w:t>Исполнитель:</w:t>
      </w:r>
    </w:p>
    <w:p w:rsidR="000E6FEF" w:rsidRPr="000E6FEF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0E6FEF">
        <w:rPr>
          <w:rFonts w:ascii="Times New Roman" w:hAnsi="Times New Roman" w:cs="Times New Roman"/>
          <w:color w:val="000000"/>
          <w:sz w:val="20"/>
          <w:szCs w:val="24"/>
        </w:rPr>
        <w:t>Главный специалист отдела жизнеобеспечения</w:t>
      </w:r>
    </w:p>
    <w:p w:rsidR="000E6FEF" w:rsidRPr="000E6FEF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0E6FEF">
        <w:rPr>
          <w:rFonts w:ascii="Times New Roman" w:hAnsi="Times New Roman" w:cs="Times New Roman"/>
          <w:color w:val="000000"/>
          <w:sz w:val="20"/>
          <w:szCs w:val="24"/>
        </w:rPr>
        <w:t>комитета по САЖ администрации Октябрьского района</w:t>
      </w:r>
    </w:p>
    <w:p w:rsidR="000E6FEF" w:rsidRPr="000E6FEF" w:rsidRDefault="000E6FEF" w:rsidP="000E6FE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0E6FEF">
        <w:rPr>
          <w:rFonts w:ascii="Times New Roman" w:hAnsi="Times New Roman" w:cs="Times New Roman"/>
          <w:color w:val="000000"/>
          <w:sz w:val="20"/>
          <w:szCs w:val="24"/>
        </w:rPr>
        <w:t xml:space="preserve">Конева Елена Геннадьевна </w:t>
      </w:r>
    </w:p>
    <w:p w:rsidR="008C65E8" w:rsidRPr="00F97CFC" w:rsidRDefault="000E6FEF" w:rsidP="000E6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FEF">
        <w:rPr>
          <w:rFonts w:ascii="Times New Roman" w:hAnsi="Times New Roman" w:cs="Times New Roman"/>
          <w:color w:val="000000"/>
          <w:sz w:val="20"/>
          <w:szCs w:val="24"/>
        </w:rPr>
        <w:t>8 (34678) 28-037 доб.344</w:t>
      </w:r>
    </w:p>
    <w:p w:rsidR="00A97964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5E8" w:rsidRPr="00F97CFC" w:rsidRDefault="00A97964" w:rsidP="008C6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97964" w:rsidRDefault="00A97964" w:rsidP="0013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75" w:rsidRDefault="00A97964" w:rsidP="0013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заместителя</w:t>
      </w:r>
      <w:r w:rsidR="0013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5E8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Октябрьского района</w:t>
      </w:r>
    </w:p>
    <w:p w:rsidR="008C65E8" w:rsidRPr="008F1B75" w:rsidRDefault="00A97964" w:rsidP="0013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утренней политике</w:t>
      </w:r>
      <w:r w:rsidR="008C65E8">
        <w:rPr>
          <w:rFonts w:ascii="Times New Roman" w:hAnsi="Times New Roman" w:cs="Times New Roman"/>
          <w:sz w:val="24"/>
          <w:szCs w:val="24"/>
        </w:rPr>
        <w:tab/>
      </w:r>
      <w:r w:rsidR="008C65E8">
        <w:rPr>
          <w:rFonts w:ascii="Times New Roman" w:hAnsi="Times New Roman" w:cs="Times New Roman"/>
          <w:sz w:val="24"/>
          <w:szCs w:val="24"/>
        </w:rPr>
        <w:tab/>
      </w:r>
      <w:r w:rsidR="008C65E8">
        <w:rPr>
          <w:rFonts w:ascii="Times New Roman" w:hAnsi="Times New Roman" w:cs="Times New Roman"/>
          <w:sz w:val="24"/>
          <w:szCs w:val="24"/>
        </w:rPr>
        <w:tab/>
      </w:r>
      <w:r w:rsidR="008C65E8">
        <w:rPr>
          <w:rFonts w:ascii="Times New Roman" w:hAnsi="Times New Roman" w:cs="Times New Roman"/>
          <w:sz w:val="24"/>
          <w:szCs w:val="24"/>
        </w:rPr>
        <w:tab/>
      </w:r>
      <w:r w:rsidR="008C65E8">
        <w:rPr>
          <w:rFonts w:ascii="Times New Roman" w:hAnsi="Times New Roman" w:cs="Times New Roman"/>
          <w:sz w:val="24"/>
          <w:szCs w:val="24"/>
        </w:rPr>
        <w:tab/>
      </w:r>
      <w:r w:rsidR="008C65E8">
        <w:rPr>
          <w:rFonts w:ascii="Times New Roman" w:hAnsi="Times New Roman" w:cs="Times New Roman"/>
          <w:sz w:val="24"/>
          <w:szCs w:val="24"/>
        </w:rPr>
        <w:tab/>
      </w:r>
      <w:r w:rsidR="008F1B7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65E8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Насибулин</w:t>
      </w:r>
    </w:p>
    <w:p w:rsidR="008C65E8" w:rsidRPr="00773CBD" w:rsidRDefault="008C65E8" w:rsidP="0013600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C0CB7" w:rsidRDefault="004739E8" w:rsidP="0013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9C0CB7" w:rsidRPr="009C0CB7">
        <w:rPr>
          <w:rFonts w:ascii="Times New Roman" w:hAnsi="Times New Roman" w:cs="Times New Roman"/>
          <w:sz w:val="24"/>
          <w:szCs w:val="24"/>
        </w:rPr>
        <w:t>аместитель главы Октябрьского района</w:t>
      </w:r>
    </w:p>
    <w:p w:rsidR="008F1B75" w:rsidRDefault="009C0CB7" w:rsidP="001360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CB7">
        <w:rPr>
          <w:rFonts w:ascii="Times New Roman" w:hAnsi="Times New Roman" w:cs="Times New Roman"/>
          <w:sz w:val="24"/>
          <w:szCs w:val="24"/>
        </w:rPr>
        <w:t xml:space="preserve">по </w:t>
      </w:r>
      <w:r w:rsidR="008F1B75">
        <w:rPr>
          <w:rFonts w:ascii="Times New Roman" w:hAnsi="Times New Roman" w:cs="Times New Roman"/>
          <w:sz w:val="24"/>
          <w:szCs w:val="24"/>
        </w:rPr>
        <w:t xml:space="preserve">жизнеобеспечению </w:t>
      </w:r>
      <w:r w:rsidR="00A453DB" w:rsidRPr="00A453DB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8C65E8" w:rsidRPr="00F97CFC" w:rsidRDefault="00A453DB" w:rsidP="0013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DB">
        <w:rPr>
          <w:rFonts w:ascii="Times New Roman" w:hAnsi="Times New Roman" w:cs="Times New Roman"/>
          <w:bCs/>
          <w:sz w:val="24"/>
          <w:szCs w:val="24"/>
        </w:rPr>
        <w:t>Октябрьского района</w:t>
      </w:r>
      <w:r w:rsidR="009C0CB7">
        <w:rPr>
          <w:rFonts w:ascii="Times New Roman" w:hAnsi="Times New Roman" w:cs="Times New Roman"/>
          <w:bCs/>
          <w:sz w:val="24"/>
          <w:szCs w:val="24"/>
        </w:rPr>
        <w:tab/>
      </w:r>
      <w:r w:rsidR="009C0CB7">
        <w:rPr>
          <w:rFonts w:ascii="Times New Roman" w:hAnsi="Times New Roman" w:cs="Times New Roman"/>
          <w:bCs/>
          <w:sz w:val="24"/>
          <w:szCs w:val="24"/>
        </w:rPr>
        <w:tab/>
      </w:r>
      <w:r w:rsidR="009C0CB7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8F1B7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9C0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0CB7">
        <w:rPr>
          <w:rFonts w:ascii="Times New Roman" w:hAnsi="Times New Roman" w:cs="Times New Roman"/>
          <w:sz w:val="24"/>
          <w:szCs w:val="24"/>
        </w:rPr>
        <w:t>В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B7">
        <w:rPr>
          <w:rFonts w:ascii="Times New Roman" w:hAnsi="Times New Roman" w:cs="Times New Roman"/>
          <w:sz w:val="24"/>
          <w:szCs w:val="24"/>
        </w:rPr>
        <w:t>Тимофеев</w:t>
      </w:r>
    </w:p>
    <w:p w:rsidR="008C65E8" w:rsidRPr="00773CBD" w:rsidRDefault="008C65E8" w:rsidP="00136009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4"/>
        </w:rPr>
      </w:pPr>
    </w:p>
    <w:p w:rsidR="008C65E8" w:rsidRPr="00F97CFC" w:rsidRDefault="00B96E73" w:rsidP="0013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юридическим</w:t>
      </w:r>
      <w:r w:rsidR="008C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8C65E8" w:rsidRPr="00F97CFC" w:rsidRDefault="008C65E8" w:rsidP="0013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Л.Ю. Данил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65E8" w:rsidRPr="00773CBD" w:rsidRDefault="008C65E8" w:rsidP="0013600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773CBD">
        <w:rPr>
          <w:rFonts w:ascii="Times New Roman" w:hAnsi="Times New Roman" w:cs="Times New Roman"/>
          <w:sz w:val="20"/>
          <w:szCs w:val="24"/>
        </w:rPr>
        <w:tab/>
      </w:r>
      <w:r w:rsidRPr="00773CBD">
        <w:rPr>
          <w:rFonts w:ascii="Times New Roman" w:hAnsi="Times New Roman" w:cs="Times New Roman"/>
          <w:sz w:val="20"/>
          <w:szCs w:val="24"/>
        </w:rPr>
        <w:tab/>
      </w:r>
      <w:r w:rsidRPr="00773CBD">
        <w:rPr>
          <w:rFonts w:ascii="Times New Roman" w:hAnsi="Times New Roman" w:cs="Times New Roman"/>
          <w:sz w:val="20"/>
          <w:szCs w:val="24"/>
        </w:rPr>
        <w:tab/>
      </w:r>
      <w:r w:rsidRPr="00773CBD">
        <w:rPr>
          <w:rFonts w:ascii="Times New Roman" w:hAnsi="Times New Roman" w:cs="Times New Roman"/>
          <w:sz w:val="20"/>
          <w:szCs w:val="24"/>
        </w:rPr>
        <w:tab/>
      </w:r>
      <w:r w:rsidRPr="00773CBD">
        <w:rPr>
          <w:rFonts w:ascii="Times New Roman" w:hAnsi="Times New Roman" w:cs="Times New Roman"/>
          <w:sz w:val="20"/>
          <w:szCs w:val="24"/>
        </w:rPr>
        <w:tab/>
      </w:r>
      <w:r w:rsidRPr="00773CBD">
        <w:rPr>
          <w:rFonts w:ascii="Times New Roman" w:hAnsi="Times New Roman" w:cs="Times New Roman"/>
          <w:sz w:val="20"/>
          <w:szCs w:val="24"/>
        </w:rPr>
        <w:tab/>
      </w:r>
      <w:r w:rsidRPr="00773CBD">
        <w:rPr>
          <w:rFonts w:ascii="Times New Roman" w:hAnsi="Times New Roman" w:cs="Times New Roman"/>
          <w:sz w:val="20"/>
          <w:szCs w:val="24"/>
        </w:rPr>
        <w:tab/>
      </w:r>
    </w:p>
    <w:p w:rsidR="008C65E8" w:rsidRPr="00F97CFC" w:rsidRDefault="008C65E8" w:rsidP="0013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публичности – 1, </w:t>
      </w:r>
      <w:r w:rsidRPr="00F97CFC">
        <w:rPr>
          <w:rFonts w:ascii="Times New Roman" w:hAnsi="Times New Roman" w:cs="Times New Roman"/>
          <w:sz w:val="24"/>
          <w:szCs w:val="24"/>
        </w:rPr>
        <w:t>МНПА</w:t>
      </w:r>
    </w:p>
    <w:p w:rsidR="008C65E8" w:rsidRDefault="008C65E8" w:rsidP="00136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A40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ослать:</w:t>
      </w:r>
    </w:p>
    <w:p w:rsidR="008C65E8" w:rsidRPr="004A40DD" w:rsidRDefault="008C65E8" w:rsidP="001360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E6FEF" w:rsidRPr="000E6FEF" w:rsidRDefault="000E6FEF" w:rsidP="000E6FEF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9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FEF">
        <w:rPr>
          <w:rFonts w:ascii="Times New Roman" w:hAnsi="Times New Roman" w:cs="Times New Roman"/>
          <w:sz w:val="24"/>
          <w:szCs w:val="24"/>
        </w:rPr>
        <w:t>КСАиЖ – 1 экз.</w:t>
      </w:r>
    </w:p>
    <w:p w:rsidR="000E6FEF" w:rsidRPr="000E6FEF" w:rsidRDefault="000E6FEF" w:rsidP="000E6F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6FEF">
        <w:rPr>
          <w:rFonts w:ascii="Times New Roman" w:hAnsi="Times New Roman" w:cs="Times New Roman"/>
          <w:sz w:val="24"/>
          <w:szCs w:val="24"/>
        </w:rPr>
        <w:t xml:space="preserve">      Итого – 1 экз.</w:t>
      </w:r>
    </w:p>
    <w:p w:rsidR="000E6FEF" w:rsidRPr="000E6FEF" w:rsidRDefault="000E6FEF" w:rsidP="000E6F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2480"/>
        <w:gridCol w:w="3122"/>
      </w:tblGrid>
      <w:tr w:rsidR="000E6FEF" w:rsidRPr="000E6FEF" w:rsidTr="00116D50">
        <w:tc>
          <w:tcPr>
            <w:tcW w:w="3827" w:type="dxa"/>
            <w:vAlign w:val="center"/>
          </w:tcPr>
          <w:p w:rsidR="000E6FEF" w:rsidRPr="000E6FEF" w:rsidRDefault="000E6FEF" w:rsidP="000E6F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EF">
              <w:rPr>
                <w:rFonts w:ascii="Times New Roman" w:hAnsi="Times New Roman" w:cs="Times New Roman"/>
                <w:sz w:val="24"/>
                <w:szCs w:val="24"/>
              </w:rPr>
              <w:t>Докладчик Ф.И.О., должность, номер телефона</w:t>
            </w:r>
          </w:p>
        </w:tc>
        <w:tc>
          <w:tcPr>
            <w:tcW w:w="2511" w:type="dxa"/>
            <w:vAlign w:val="center"/>
          </w:tcPr>
          <w:p w:rsidR="000E6FEF" w:rsidRPr="000E6FEF" w:rsidRDefault="000E6FEF" w:rsidP="000E6F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EF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 решения</w:t>
            </w:r>
          </w:p>
        </w:tc>
        <w:tc>
          <w:tcPr>
            <w:tcW w:w="3169" w:type="dxa"/>
            <w:vAlign w:val="center"/>
          </w:tcPr>
          <w:p w:rsidR="000E6FEF" w:rsidRPr="000E6FEF" w:rsidRDefault="000E6FEF" w:rsidP="000E6F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EF">
              <w:rPr>
                <w:rFonts w:ascii="Times New Roman" w:hAnsi="Times New Roman" w:cs="Times New Roman"/>
                <w:sz w:val="24"/>
                <w:szCs w:val="24"/>
              </w:rPr>
              <w:t>Заключение по проекту решения, номер заключения, дата, подпись должностного лица</w:t>
            </w:r>
          </w:p>
        </w:tc>
      </w:tr>
      <w:tr w:rsidR="000E6FEF" w:rsidRPr="000E6FEF" w:rsidTr="00116D50">
        <w:tc>
          <w:tcPr>
            <w:tcW w:w="3827" w:type="dxa"/>
            <w:vAlign w:val="center"/>
          </w:tcPr>
          <w:p w:rsidR="008F1B75" w:rsidRDefault="000E6FEF" w:rsidP="000E6F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EF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Владимир Геннадьевич  – </w:t>
            </w:r>
            <w:r w:rsidR="008F1B75" w:rsidRPr="008F1B7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Октябрьского района по жизнеобеспечению </w:t>
            </w:r>
          </w:p>
          <w:p w:rsidR="000E6FEF" w:rsidRPr="000E6FEF" w:rsidRDefault="000E6FEF" w:rsidP="000E6F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FEF">
              <w:rPr>
                <w:rFonts w:ascii="Times New Roman" w:hAnsi="Times New Roman" w:cs="Times New Roman"/>
                <w:sz w:val="24"/>
                <w:szCs w:val="24"/>
              </w:rPr>
              <w:t>тел. 28-003, 303</w:t>
            </w:r>
          </w:p>
        </w:tc>
        <w:tc>
          <w:tcPr>
            <w:tcW w:w="2511" w:type="dxa"/>
            <w:vAlign w:val="center"/>
          </w:tcPr>
          <w:p w:rsidR="000E6FEF" w:rsidRPr="000E6FEF" w:rsidRDefault="000E6FEF" w:rsidP="000E6F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0E6FEF" w:rsidRPr="000E6FEF" w:rsidRDefault="000E6FEF" w:rsidP="000E6F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FEF" w:rsidRDefault="000E6FEF" w:rsidP="000E6F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102" w:rsidRPr="00417102" w:rsidRDefault="00417102" w:rsidP="00417102"/>
    <w:p w:rsidR="00417102" w:rsidRPr="00417102" w:rsidRDefault="00417102" w:rsidP="00417102"/>
    <w:p w:rsidR="00417102" w:rsidRPr="00417102" w:rsidRDefault="00417102" w:rsidP="00417102"/>
    <w:p w:rsidR="00417102" w:rsidRPr="00417102" w:rsidRDefault="00417102" w:rsidP="00417102"/>
    <w:p w:rsidR="00417102" w:rsidRPr="00417102" w:rsidRDefault="00417102" w:rsidP="00417102"/>
    <w:p w:rsidR="00417102" w:rsidRPr="00417102" w:rsidRDefault="00417102" w:rsidP="00417102"/>
    <w:p w:rsidR="00417102" w:rsidRPr="00417102" w:rsidRDefault="00417102" w:rsidP="00417102"/>
    <w:p w:rsidR="00417102" w:rsidRPr="00417102" w:rsidRDefault="00417102" w:rsidP="00417102"/>
    <w:p w:rsidR="00417102" w:rsidRPr="00417102" w:rsidRDefault="00417102" w:rsidP="00417102"/>
    <w:p w:rsidR="00B96E73" w:rsidRDefault="00B96E73" w:rsidP="00B96E73">
      <w:pPr>
        <w:tabs>
          <w:tab w:val="left" w:pos="6285"/>
        </w:tabs>
      </w:pPr>
    </w:p>
    <w:p w:rsidR="00935EE5" w:rsidRDefault="00935EE5" w:rsidP="00B96E73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102" w:rsidRPr="000E6FEF" w:rsidRDefault="00417102" w:rsidP="00B96E73">
      <w:pPr>
        <w:tabs>
          <w:tab w:val="left" w:pos="6285"/>
        </w:tabs>
        <w:jc w:val="center"/>
      </w:pPr>
      <w:r w:rsidRPr="006A761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17102" w:rsidRPr="00E90C3C" w:rsidRDefault="00417102" w:rsidP="001B47BD">
      <w:pPr>
        <w:pStyle w:val="af0"/>
        <w:jc w:val="center"/>
        <w:rPr>
          <w:rFonts w:ascii="Times New Roman" w:hAnsi="Times New Roman"/>
          <w:bCs/>
        </w:rPr>
      </w:pPr>
      <w:r w:rsidRPr="00E90C3C">
        <w:rPr>
          <w:rFonts w:ascii="Times New Roman" w:eastAsiaTheme="minorEastAsia" w:hAnsi="Times New Roman"/>
        </w:rPr>
        <w:t>к проекту</w:t>
      </w:r>
      <w:r w:rsidR="00E35E82" w:rsidRPr="00E90C3C">
        <w:rPr>
          <w:rFonts w:ascii="Times New Roman" w:hAnsi="Times New Roman"/>
        </w:rPr>
        <w:t xml:space="preserve"> </w:t>
      </w:r>
      <w:r w:rsidR="00A97964">
        <w:rPr>
          <w:rFonts w:ascii="Times New Roman" w:hAnsi="Times New Roman"/>
        </w:rPr>
        <w:t>решения Думы Октябрьского района «О</w:t>
      </w:r>
      <w:r w:rsidR="00E90C3C">
        <w:rPr>
          <w:rFonts w:ascii="Times New Roman" w:hAnsi="Times New Roman"/>
        </w:rPr>
        <w:t xml:space="preserve"> внесении изменения</w:t>
      </w:r>
      <w:r w:rsidR="0082716C" w:rsidRPr="00E90C3C">
        <w:rPr>
          <w:rFonts w:ascii="Times New Roman" w:hAnsi="Times New Roman"/>
        </w:rPr>
        <w:t xml:space="preserve"> в </w:t>
      </w:r>
      <w:r w:rsidR="00A97964">
        <w:rPr>
          <w:rFonts w:ascii="Times New Roman" w:hAnsi="Times New Roman"/>
        </w:rPr>
        <w:t>решение Думы Октябрьского района от 07.09.2021 №</w:t>
      </w:r>
      <w:r w:rsidR="002C61E9">
        <w:rPr>
          <w:rFonts w:ascii="Times New Roman" w:hAnsi="Times New Roman"/>
        </w:rPr>
        <w:t xml:space="preserve"> 682 «Об утверждении </w:t>
      </w:r>
      <w:r w:rsidR="002C61E9">
        <w:rPr>
          <w:rFonts w:ascii="Times New Roman" w:eastAsiaTheme="minorEastAsia" w:hAnsi="Times New Roman"/>
        </w:rPr>
        <w:t xml:space="preserve">Положения </w:t>
      </w:r>
      <w:r w:rsidR="00E35E82" w:rsidRPr="00E90C3C">
        <w:rPr>
          <w:rFonts w:ascii="Times New Roman" w:eastAsiaTheme="minorEastAsia" w:hAnsi="Times New Roman"/>
        </w:rPr>
        <w:t>о муниципальном жилищно</w:t>
      </w:r>
      <w:r w:rsidR="002C61E9">
        <w:rPr>
          <w:rFonts w:ascii="Times New Roman" w:eastAsiaTheme="minorEastAsia" w:hAnsi="Times New Roman"/>
        </w:rPr>
        <w:t>м контроле в Октябрьском районе»</w:t>
      </w:r>
      <w:r w:rsidR="0082716C" w:rsidRPr="00E90C3C">
        <w:rPr>
          <w:rFonts w:ascii="Times New Roman" w:eastAsiaTheme="minorEastAsia" w:hAnsi="Times New Roman"/>
        </w:rPr>
        <w:t xml:space="preserve"> </w:t>
      </w:r>
    </w:p>
    <w:p w:rsidR="001B47BD" w:rsidRPr="00E90C3C" w:rsidRDefault="001B47BD" w:rsidP="001B47BD">
      <w:pPr>
        <w:rPr>
          <w:lang w:eastAsia="ru-RU"/>
        </w:rPr>
      </w:pPr>
    </w:p>
    <w:p w:rsidR="00E35E82" w:rsidRDefault="002C61E9" w:rsidP="00D4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инятия нормативно правового акта послужило решение</w:t>
      </w:r>
      <w:r w:rsidR="00E35E82" w:rsidRPr="00E35E82">
        <w:rPr>
          <w:rFonts w:ascii="Times New Roman" w:hAnsi="Times New Roman" w:cs="Times New Roman"/>
          <w:sz w:val="24"/>
          <w:szCs w:val="24"/>
        </w:rPr>
        <w:t xml:space="preserve"> Думы Октябрьского района</w:t>
      </w:r>
      <w:r w:rsidR="00B96E73" w:rsidRPr="00B96E73">
        <w:t xml:space="preserve"> </w:t>
      </w:r>
      <w:r w:rsidR="00B96E73" w:rsidRPr="00B96E73">
        <w:rPr>
          <w:rFonts w:ascii="Times New Roman" w:hAnsi="Times New Roman" w:cs="Times New Roman"/>
          <w:sz w:val="24"/>
          <w:szCs w:val="24"/>
        </w:rPr>
        <w:t xml:space="preserve">от 05.09.2023 </w:t>
      </w:r>
      <w:r w:rsidR="00B96E73">
        <w:rPr>
          <w:rFonts w:ascii="Times New Roman" w:hAnsi="Times New Roman" w:cs="Times New Roman"/>
          <w:sz w:val="24"/>
          <w:szCs w:val="24"/>
        </w:rPr>
        <w:t>№ 923</w:t>
      </w:r>
      <w:r w:rsidR="00E35E82" w:rsidRPr="00E35E82">
        <w:rPr>
          <w:rFonts w:ascii="Times New Roman" w:hAnsi="Times New Roman" w:cs="Times New Roman"/>
          <w:sz w:val="24"/>
          <w:szCs w:val="24"/>
        </w:rPr>
        <w:t xml:space="preserve"> </w:t>
      </w:r>
      <w:r w:rsidR="00E35E82">
        <w:rPr>
          <w:rFonts w:ascii="Times New Roman" w:hAnsi="Times New Roman" w:cs="Times New Roman"/>
          <w:sz w:val="24"/>
          <w:szCs w:val="24"/>
        </w:rPr>
        <w:t>«Об утверждении Положения о Комитете по строительству, архитектуре и жизнеобеспечению администрации Октябр</w:t>
      </w:r>
      <w:r w:rsidR="00B96E73">
        <w:rPr>
          <w:rFonts w:ascii="Times New Roman" w:hAnsi="Times New Roman" w:cs="Times New Roman"/>
          <w:sz w:val="24"/>
          <w:szCs w:val="24"/>
        </w:rPr>
        <w:t>ьского района»</w:t>
      </w:r>
      <w:r>
        <w:rPr>
          <w:rFonts w:ascii="Times New Roman" w:hAnsi="Times New Roman" w:cs="Times New Roman"/>
          <w:sz w:val="24"/>
          <w:szCs w:val="24"/>
        </w:rPr>
        <w:t>, что влечет за собой необходимость изменения структуры администрации Октябрьского района.</w:t>
      </w:r>
    </w:p>
    <w:p w:rsidR="002C61E9" w:rsidRDefault="002C61E9" w:rsidP="00D45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данного решения необходимо внести изменения в муниципальные правовые акты Октябрьского района в сфере муниципального жилищного контроля.</w:t>
      </w:r>
    </w:p>
    <w:p w:rsidR="002C61E9" w:rsidRDefault="002C61E9" w:rsidP="00D4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1E9" w:rsidRDefault="002C61E9" w:rsidP="00D45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ая редакц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246"/>
      </w:tblGrid>
      <w:tr w:rsidR="002C61E9" w:rsidTr="0025070D">
        <w:trPr>
          <w:trHeight w:val="2657"/>
        </w:trPr>
        <w:tc>
          <w:tcPr>
            <w:tcW w:w="704" w:type="dxa"/>
          </w:tcPr>
          <w:p w:rsidR="002C61E9" w:rsidRDefault="002C61E9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C61E9" w:rsidRDefault="002C61E9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7217">
              <w:t xml:space="preserve"> </w:t>
            </w:r>
            <w:r w:rsidR="00187217" w:rsidRPr="0018721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 (далее - муниципальный контроль) осуществляется администрацией Октябрьского района в лице Управления жилищно-коммунального хозяйства и строительства администрации Октябрьского района (далее - контрольный орган).</w:t>
            </w:r>
          </w:p>
        </w:tc>
        <w:tc>
          <w:tcPr>
            <w:tcW w:w="4246" w:type="dxa"/>
          </w:tcPr>
          <w:p w:rsidR="002C61E9" w:rsidRDefault="0068542B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7217" w:rsidRPr="00187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жилищный контроль (далее - муниципальный контроль) осуществляется администрацией Октябрьского района в лице </w:t>
            </w:r>
            <w:r w:rsidR="00187217" w:rsidRPr="0018721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 по строительству, архитектуре и жизнеобеспечению администрации Октябрьского района (далее - контрольный орган).</w:t>
            </w:r>
          </w:p>
        </w:tc>
      </w:tr>
      <w:tr w:rsidR="002C61E9" w:rsidTr="0068542B">
        <w:tc>
          <w:tcPr>
            <w:tcW w:w="704" w:type="dxa"/>
          </w:tcPr>
          <w:p w:rsidR="002C61E9" w:rsidRDefault="002C61E9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C61E9" w:rsidRDefault="00187217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Должностными лицами, уполномоченными на осуществление муниципального контроля (далее - должностные лица) являются работники отдела по вопросам жилищно</w:t>
            </w:r>
            <w:r w:rsidR="00D45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2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Управления жилищно-коммунального хозяйства и строительства администрации Октябр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2C61E9" w:rsidRDefault="0068542B" w:rsidP="00D4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87217" w:rsidRPr="0018721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, уполномоченными на осуществление муниципального контроля (далее - должностные лица) являются </w:t>
            </w:r>
            <w:r w:rsidR="00187217" w:rsidRPr="00187217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отдела по вопросам жизнеобеспечения Комитета по строительству, архитектуре и жизнеобеспечению администрации Октябрьского района.</w:t>
            </w:r>
          </w:p>
        </w:tc>
      </w:tr>
    </w:tbl>
    <w:p w:rsidR="0025070D" w:rsidRDefault="0025070D" w:rsidP="00D454C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0D" w:rsidRDefault="0025070D" w:rsidP="00D454C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CD" w:rsidRDefault="004739E8" w:rsidP="00D454C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8F1B75" w:rsidRPr="008F1B75">
        <w:rPr>
          <w:rFonts w:ascii="Times New Roman" w:hAnsi="Times New Roman" w:cs="Times New Roman"/>
          <w:sz w:val="24"/>
          <w:szCs w:val="24"/>
        </w:rPr>
        <w:t>амест</w:t>
      </w:r>
      <w:r w:rsidR="008F1B75">
        <w:rPr>
          <w:rFonts w:ascii="Times New Roman" w:hAnsi="Times New Roman" w:cs="Times New Roman"/>
          <w:sz w:val="24"/>
          <w:szCs w:val="24"/>
        </w:rPr>
        <w:t>итель главы Октябрьского района</w:t>
      </w:r>
      <w:r w:rsidR="008F1B75">
        <w:rPr>
          <w:rFonts w:ascii="Times New Roman" w:hAnsi="Times New Roman" w:cs="Times New Roman"/>
          <w:sz w:val="24"/>
          <w:szCs w:val="24"/>
        </w:rPr>
        <w:br/>
      </w:r>
      <w:r w:rsidR="008F1B75" w:rsidRPr="008F1B75">
        <w:rPr>
          <w:rFonts w:ascii="Times New Roman" w:hAnsi="Times New Roman" w:cs="Times New Roman"/>
          <w:sz w:val="24"/>
          <w:szCs w:val="24"/>
        </w:rPr>
        <w:t>по жизнеобеспечению администрац</w:t>
      </w:r>
      <w:r w:rsidR="008F1B75">
        <w:rPr>
          <w:rFonts w:ascii="Times New Roman" w:hAnsi="Times New Roman" w:cs="Times New Roman"/>
          <w:sz w:val="24"/>
          <w:szCs w:val="24"/>
        </w:rPr>
        <w:t>ии</w:t>
      </w:r>
      <w:r w:rsidR="008F1B75">
        <w:rPr>
          <w:rFonts w:ascii="Times New Roman" w:hAnsi="Times New Roman" w:cs="Times New Roman"/>
          <w:sz w:val="24"/>
          <w:szCs w:val="24"/>
        </w:rPr>
        <w:br/>
      </w:r>
      <w:r w:rsidR="008F1B75" w:rsidRPr="008F1B75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8F1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Г. Тимофеев</w:t>
      </w:r>
    </w:p>
    <w:p w:rsidR="00D67CCD" w:rsidRDefault="00D67CCD" w:rsidP="003839CC">
      <w:pPr>
        <w:tabs>
          <w:tab w:val="left" w:pos="6285"/>
        </w:tabs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06CF" w:rsidRDefault="000A06CF" w:rsidP="00D67CCD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87217" w:rsidRDefault="00187217" w:rsidP="001872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5070D" w:rsidRDefault="00187217" w:rsidP="0018721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25070D" w:rsidSect="00BF717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F8" w:rsidRDefault="004146F8" w:rsidP="009A5DA4">
      <w:pPr>
        <w:spacing w:after="0" w:line="240" w:lineRule="auto"/>
      </w:pPr>
      <w:r>
        <w:separator/>
      </w:r>
    </w:p>
  </w:endnote>
  <w:endnote w:type="continuationSeparator" w:id="0">
    <w:p w:rsidR="004146F8" w:rsidRDefault="004146F8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F8" w:rsidRDefault="004146F8" w:rsidP="009A5DA4">
      <w:pPr>
        <w:spacing w:after="0" w:line="240" w:lineRule="auto"/>
      </w:pPr>
      <w:r>
        <w:separator/>
      </w:r>
    </w:p>
  </w:footnote>
  <w:footnote w:type="continuationSeparator" w:id="0">
    <w:p w:rsidR="004146F8" w:rsidRDefault="004146F8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C2B5AEE"/>
    <w:multiLevelType w:val="hybridMultilevel"/>
    <w:tmpl w:val="C19C2E0E"/>
    <w:lvl w:ilvl="0" w:tplc="22649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835F0B"/>
    <w:multiLevelType w:val="multilevel"/>
    <w:tmpl w:val="2918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DD0BDF"/>
    <w:multiLevelType w:val="hybridMultilevel"/>
    <w:tmpl w:val="3282F11C"/>
    <w:lvl w:ilvl="0" w:tplc="90AC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3271CF"/>
    <w:multiLevelType w:val="multilevel"/>
    <w:tmpl w:val="4AB0B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E360A87"/>
    <w:multiLevelType w:val="hybridMultilevel"/>
    <w:tmpl w:val="36722720"/>
    <w:lvl w:ilvl="0" w:tplc="CC569F76">
      <w:start w:val="2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2FC1BCE"/>
    <w:multiLevelType w:val="hybridMultilevel"/>
    <w:tmpl w:val="27E26D30"/>
    <w:lvl w:ilvl="0" w:tplc="AEE4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1D71"/>
    <w:rsid w:val="00016A2B"/>
    <w:rsid w:val="00030D45"/>
    <w:rsid w:val="0003254A"/>
    <w:rsid w:val="00032621"/>
    <w:rsid w:val="00032820"/>
    <w:rsid w:val="00036947"/>
    <w:rsid w:val="00044F71"/>
    <w:rsid w:val="00046402"/>
    <w:rsid w:val="00061724"/>
    <w:rsid w:val="00071583"/>
    <w:rsid w:val="00082D05"/>
    <w:rsid w:val="000863D3"/>
    <w:rsid w:val="0009633C"/>
    <w:rsid w:val="000A06CF"/>
    <w:rsid w:val="000A1B2E"/>
    <w:rsid w:val="000A2682"/>
    <w:rsid w:val="000A47AD"/>
    <w:rsid w:val="000B3BF1"/>
    <w:rsid w:val="000B7693"/>
    <w:rsid w:val="000E0A30"/>
    <w:rsid w:val="000E1644"/>
    <w:rsid w:val="000E6FEF"/>
    <w:rsid w:val="000E715F"/>
    <w:rsid w:val="000F4AF6"/>
    <w:rsid w:val="00100E16"/>
    <w:rsid w:val="001123D6"/>
    <w:rsid w:val="001137DE"/>
    <w:rsid w:val="00136009"/>
    <w:rsid w:val="001425C1"/>
    <w:rsid w:val="00147F42"/>
    <w:rsid w:val="00150F63"/>
    <w:rsid w:val="001523FD"/>
    <w:rsid w:val="0015637C"/>
    <w:rsid w:val="001617E8"/>
    <w:rsid w:val="001618D6"/>
    <w:rsid w:val="001806CA"/>
    <w:rsid w:val="0018173A"/>
    <w:rsid w:val="00187217"/>
    <w:rsid w:val="001A1026"/>
    <w:rsid w:val="001A2588"/>
    <w:rsid w:val="001B47BD"/>
    <w:rsid w:val="001C1A9F"/>
    <w:rsid w:val="001E1C29"/>
    <w:rsid w:val="001E59F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070D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61E9"/>
    <w:rsid w:val="002C76AE"/>
    <w:rsid w:val="002C79D4"/>
    <w:rsid w:val="002D2E4C"/>
    <w:rsid w:val="002E41CA"/>
    <w:rsid w:val="00305F92"/>
    <w:rsid w:val="00313FAE"/>
    <w:rsid w:val="0031618E"/>
    <w:rsid w:val="00320062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39CC"/>
    <w:rsid w:val="003843FC"/>
    <w:rsid w:val="00384654"/>
    <w:rsid w:val="0038549F"/>
    <w:rsid w:val="00386CE2"/>
    <w:rsid w:val="003931DD"/>
    <w:rsid w:val="00395B36"/>
    <w:rsid w:val="003A1122"/>
    <w:rsid w:val="003A3385"/>
    <w:rsid w:val="003A3ED1"/>
    <w:rsid w:val="003B3E8D"/>
    <w:rsid w:val="003C14A9"/>
    <w:rsid w:val="003E3C82"/>
    <w:rsid w:val="003E64DF"/>
    <w:rsid w:val="003F0775"/>
    <w:rsid w:val="0040445A"/>
    <w:rsid w:val="0040477D"/>
    <w:rsid w:val="004108EF"/>
    <w:rsid w:val="00414123"/>
    <w:rsid w:val="004146F8"/>
    <w:rsid w:val="00417102"/>
    <w:rsid w:val="004216DD"/>
    <w:rsid w:val="00441576"/>
    <w:rsid w:val="004420C4"/>
    <w:rsid w:val="00443EB5"/>
    <w:rsid w:val="00446078"/>
    <w:rsid w:val="00451A76"/>
    <w:rsid w:val="00470927"/>
    <w:rsid w:val="004739E8"/>
    <w:rsid w:val="0047500E"/>
    <w:rsid w:val="004805EA"/>
    <w:rsid w:val="004838C3"/>
    <w:rsid w:val="0049307D"/>
    <w:rsid w:val="004A2AA2"/>
    <w:rsid w:val="004A2F05"/>
    <w:rsid w:val="004A40DD"/>
    <w:rsid w:val="004A5B44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3730A"/>
    <w:rsid w:val="005442A2"/>
    <w:rsid w:val="005453FA"/>
    <w:rsid w:val="005534B1"/>
    <w:rsid w:val="00575D9F"/>
    <w:rsid w:val="00576228"/>
    <w:rsid w:val="005768DB"/>
    <w:rsid w:val="005857F7"/>
    <w:rsid w:val="00597AF9"/>
    <w:rsid w:val="005A22FE"/>
    <w:rsid w:val="005B3689"/>
    <w:rsid w:val="005B5D9C"/>
    <w:rsid w:val="005C0BA2"/>
    <w:rsid w:val="005C205B"/>
    <w:rsid w:val="005C6955"/>
    <w:rsid w:val="005D107A"/>
    <w:rsid w:val="005D2596"/>
    <w:rsid w:val="005E220F"/>
    <w:rsid w:val="005F0D2B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2611A"/>
    <w:rsid w:val="00633F0A"/>
    <w:rsid w:val="00640EF3"/>
    <w:rsid w:val="006464AC"/>
    <w:rsid w:val="00653384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42B"/>
    <w:rsid w:val="006855A1"/>
    <w:rsid w:val="0068609D"/>
    <w:rsid w:val="00687A27"/>
    <w:rsid w:val="006A1696"/>
    <w:rsid w:val="006A17F3"/>
    <w:rsid w:val="006B064E"/>
    <w:rsid w:val="006B65B7"/>
    <w:rsid w:val="006C3C7A"/>
    <w:rsid w:val="006C40CF"/>
    <w:rsid w:val="006D10B6"/>
    <w:rsid w:val="006D6C83"/>
    <w:rsid w:val="006D74AF"/>
    <w:rsid w:val="006E28DE"/>
    <w:rsid w:val="006E5C84"/>
    <w:rsid w:val="006F6BFF"/>
    <w:rsid w:val="00701B4E"/>
    <w:rsid w:val="007024DD"/>
    <w:rsid w:val="0070562A"/>
    <w:rsid w:val="007302EC"/>
    <w:rsid w:val="00731C7F"/>
    <w:rsid w:val="00732FB1"/>
    <w:rsid w:val="007360F5"/>
    <w:rsid w:val="00743112"/>
    <w:rsid w:val="0075451B"/>
    <w:rsid w:val="00760507"/>
    <w:rsid w:val="00760916"/>
    <w:rsid w:val="00760C12"/>
    <w:rsid w:val="007656C4"/>
    <w:rsid w:val="00767643"/>
    <w:rsid w:val="00770491"/>
    <w:rsid w:val="00772C9A"/>
    <w:rsid w:val="00773027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16F8A"/>
    <w:rsid w:val="00821453"/>
    <w:rsid w:val="0082716C"/>
    <w:rsid w:val="00833185"/>
    <w:rsid w:val="00841CEB"/>
    <w:rsid w:val="00845506"/>
    <w:rsid w:val="00847F59"/>
    <w:rsid w:val="00856B50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E32FD"/>
    <w:rsid w:val="008E5AE8"/>
    <w:rsid w:val="008F0D1F"/>
    <w:rsid w:val="008F1B75"/>
    <w:rsid w:val="008F4F4F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35EE5"/>
    <w:rsid w:val="00944CE9"/>
    <w:rsid w:val="00951435"/>
    <w:rsid w:val="00956328"/>
    <w:rsid w:val="009640C9"/>
    <w:rsid w:val="00965E9C"/>
    <w:rsid w:val="00970508"/>
    <w:rsid w:val="009863E9"/>
    <w:rsid w:val="009869B3"/>
    <w:rsid w:val="00991C37"/>
    <w:rsid w:val="00992C09"/>
    <w:rsid w:val="009A0245"/>
    <w:rsid w:val="009A5DA4"/>
    <w:rsid w:val="009A74CE"/>
    <w:rsid w:val="009B198A"/>
    <w:rsid w:val="009B34F6"/>
    <w:rsid w:val="009C020F"/>
    <w:rsid w:val="009C0BED"/>
    <w:rsid w:val="009C0CB7"/>
    <w:rsid w:val="009C240F"/>
    <w:rsid w:val="009C4B02"/>
    <w:rsid w:val="009C5285"/>
    <w:rsid w:val="009C6AA2"/>
    <w:rsid w:val="009C6ABF"/>
    <w:rsid w:val="009E5525"/>
    <w:rsid w:val="009E5E4C"/>
    <w:rsid w:val="009E602C"/>
    <w:rsid w:val="009E61F1"/>
    <w:rsid w:val="009F26A7"/>
    <w:rsid w:val="009F6FD1"/>
    <w:rsid w:val="009F7D88"/>
    <w:rsid w:val="00A04222"/>
    <w:rsid w:val="00A150E5"/>
    <w:rsid w:val="00A160F0"/>
    <w:rsid w:val="00A24A31"/>
    <w:rsid w:val="00A33D4D"/>
    <w:rsid w:val="00A42234"/>
    <w:rsid w:val="00A4517E"/>
    <w:rsid w:val="00A453DB"/>
    <w:rsid w:val="00A5525A"/>
    <w:rsid w:val="00A6669D"/>
    <w:rsid w:val="00A6788E"/>
    <w:rsid w:val="00A77322"/>
    <w:rsid w:val="00A86B0D"/>
    <w:rsid w:val="00A90104"/>
    <w:rsid w:val="00A9015F"/>
    <w:rsid w:val="00A91C55"/>
    <w:rsid w:val="00A92D35"/>
    <w:rsid w:val="00A9379D"/>
    <w:rsid w:val="00A93B19"/>
    <w:rsid w:val="00A940A9"/>
    <w:rsid w:val="00A97964"/>
    <w:rsid w:val="00AA59A6"/>
    <w:rsid w:val="00AB37CF"/>
    <w:rsid w:val="00AC083A"/>
    <w:rsid w:val="00AC0A49"/>
    <w:rsid w:val="00AC431D"/>
    <w:rsid w:val="00AC51E8"/>
    <w:rsid w:val="00AC71FA"/>
    <w:rsid w:val="00AD22DA"/>
    <w:rsid w:val="00AF176D"/>
    <w:rsid w:val="00AF1E1E"/>
    <w:rsid w:val="00AF45B8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6E73"/>
    <w:rsid w:val="00B96FF0"/>
    <w:rsid w:val="00B97947"/>
    <w:rsid w:val="00BA0FF5"/>
    <w:rsid w:val="00BA6E6A"/>
    <w:rsid w:val="00BB3B2C"/>
    <w:rsid w:val="00BB3DE4"/>
    <w:rsid w:val="00BB4F59"/>
    <w:rsid w:val="00BC22D7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6D46"/>
    <w:rsid w:val="00C41822"/>
    <w:rsid w:val="00C42F74"/>
    <w:rsid w:val="00C4305C"/>
    <w:rsid w:val="00C53DB7"/>
    <w:rsid w:val="00C57BA2"/>
    <w:rsid w:val="00C77E65"/>
    <w:rsid w:val="00CA5139"/>
    <w:rsid w:val="00CA6781"/>
    <w:rsid w:val="00CB79F1"/>
    <w:rsid w:val="00CB7C8B"/>
    <w:rsid w:val="00CC6675"/>
    <w:rsid w:val="00CC6D6C"/>
    <w:rsid w:val="00CD4458"/>
    <w:rsid w:val="00CD6885"/>
    <w:rsid w:val="00CE0FB7"/>
    <w:rsid w:val="00CE3D2D"/>
    <w:rsid w:val="00CF1CEE"/>
    <w:rsid w:val="00CF1F0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29CA"/>
    <w:rsid w:val="00D30600"/>
    <w:rsid w:val="00D31878"/>
    <w:rsid w:val="00D40D02"/>
    <w:rsid w:val="00D454C6"/>
    <w:rsid w:val="00D56FB9"/>
    <w:rsid w:val="00D67CCD"/>
    <w:rsid w:val="00D7582C"/>
    <w:rsid w:val="00D76819"/>
    <w:rsid w:val="00D77046"/>
    <w:rsid w:val="00D771E3"/>
    <w:rsid w:val="00D81145"/>
    <w:rsid w:val="00D84857"/>
    <w:rsid w:val="00D87152"/>
    <w:rsid w:val="00D87A8C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3057"/>
    <w:rsid w:val="00DF4393"/>
    <w:rsid w:val="00DF5C72"/>
    <w:rsid w:val="00E02F06"/>
    <w:rsid w:val="00E1055E"/>
    <w:rsid w:val="00E118F0"/>
    <w:rsid w:val="00E12A0C"/>
    <w:rsid w:val="00E35E82"/>
    <w:rsid w:val="00E43A90"/>
    <w:rsid w:val="00E624DD"/>
    <w:rsid w:val="00E64049"/>
    <w:rsid w:val="00E67182"/>
    <w:rsid w:val="00E702C2"/>
    <w:rsid w:val="00E72169"/>
    <w:rsid w:val="00E754DC"/>
    <w:rsid w:val="00E873BF"/>
    <w:rsid w:val="00E90C3C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D682E"/>
    <w:rsid w:val="00EE1A8E"/>
    <w:rsid w:val="00EF2BFD"/>
    <w:rsid w:val="00EF398F"/>
    <w:rsid w:val="00EF79A9"/>
    <w:rsid w:val="00F10BC2"/>
    <w:rsid w:val="00F10ED6"/>
    <w:rsid w:val="00F121E9"/>
    <w:rsid w:val="00F141CB"/>
    <w:rsid w:val="00F20D71"/>
    <w:rsid w:val="00F3338E"/>
    <w:rsid w:val="00F43BDA"/>
    <w:rsid w:val="00F45033"/>
    <w:rsid w:val="00F47869"/>
    <w:rsid w:val="00F505AC"/>
    <w:rsid w:val="00F517E5"/>
    <w:rsid w:val="00F536AD"/>
    <w:rsid w:val="00F57DA8"/>
    <w:rsid w:val="00F61281"/>
    <w:rsid w:val="00F70F3E"/>
    <w:rsid w:val="00F71215"/>
    <w:rsid w:val="00F720E6"/>
    <w:rsid w:val="00F86172"/>
    <w:rsid w:val="00F901E8"/>
    <w:rsid w:val="00F97CFC"/>
    <w:rsid w:val="00FA27DC"/>
    <w:rsid w:val="00FC3205"/>
    <w:rsid w:val="00FD0DC2"/>
    <w:rsid w:val="00FD3DDD"/>
    <w:rsid w:val="00FD44E1"/>
    <w:rsid w:val="00FD65BD"/>
    <w:rsid w:val="00FE107E"/>
    <w:rsid w:val="00FE2EB2"/>
    <w:rsid w:val="00FE5ABF"/>
    <w:rsid w:val="00FF0994"/>
    <w:rsid w:val="00FF111B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DE38-96A5-4BD1-BE8F-55384E1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table" w:styleId="af5">
    <w:name w:val="Table Grid"/>
    <w:basedOn w:val="a1"/>
    <w:uiPriority w:val="39"/>
    <w:rsid w:val="002C6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FD27-DF63-4105-9C2A-3A42CAFE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DanilenkoLU</cp:lastModifiedBy>
  <cp:revision>2</cp:revision>
  <cp:lastPrinted>2023-11-29T04:57:00Z</cp:lastPrinted>
  <dcterms:created xsi:type="dcterms:W3CDTF">2023-11-29T04:56:00Z</dcterms:created>
  <dcterms:modified xsi:type="dcterms:W3CDTF">2023-11-29T04:56:00Z</dcterms:modified>
</cp:coreProperties>
</file>